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69" w:rsidRDefault="000E5069"/>
    <w:p w:rsidR="00AC48E5" w:rsidRPr="00AC48E5" w:rsidRDefault="00017101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" cy="800100"/>
            <wp:effectExtent l="19050" t="0" r="381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E5" w:rsidRDefault="00AC48E5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AC48E5" w:rsidRPr="00AC48E5" w:rsidRDefault="00AC48E5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>Новоладожское городское поселение</w:t>
      </w:r>
    </w:p>
    <w:p w:rsidR="00AC48E5" w:rsidRDefault="00AC48E5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FAA" w:rsidRPr="00AC48E5" w:rsidRDefault="009A7FAA" w:rsidP="00AC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8E5" w:rsidRPr="009A7FAA" w:rsidRDefault="009A7FAA" w:rsidP="009A7FA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ПОСТАНОВЛЕНИЕ</w:t>
      </w:r>
    </w:p>
    <w:p w:rsidR="00AC48E5" w:rsidRPr="00AC48E5" w:rsidRDefault="00AC48E5" w:rsidP="00AC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E5" w:rsidRPr="00AC48E5" w:rsidRDefault="00AC48E5" w:rsidP="00AC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E5" w:rsidRPr="00AC48E5" w:rsidRDefault="000D04A2" w:rsidP="00AC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« 08</w:t>
      </w:r>
      <w:r w:rsidR="00A67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8E5" w:rsidRPr="00AC48E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сентября  2016</w:t>
      </w:r>
      <w:r w:rsidR="00AC48E5" w:rsidRPr="00AC48E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572</w:t>
      </w:r>
    </w:p>
    <w:p w:rsidR="00AC48E5" w:rsidRPr="00AC48E5" w:rsidRDefault="00AC48E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Pr="00AC48E5" w:rsidRDefault="000D04A2" w:rsidP="00AC48E5">
      <w:pPr>
        <w:tabs>
          <w:tab w:val="left" w:pos="5954"/>
        </w:tabs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="00AC48E5" w:rsidRPr="00AC48E5">
        <w:rPr>
          <w:rFonts w:ascii="Times New Roman" w:hAnsi="Times New Roman" w:cs="Times New Roman"/>
          <w:sz w:val="28"/>
          <w:szCs w:val="28"/>
        </w:rPr>
        <w:t xml:space="preserve"> «О порядке формирования Перечня муниципального имущества муниципального образования Новоладожское городское поселение Волховского муниципального района Ленинградской области, предназначенного для передачи во владение и (или) в пользование субъектам малого и среднего предпринимательства»</w:t>
      </w:r>
    </w:p>
    <w:p w:rsidR="00AC48E5" w:rsidRPr="00AC48E5" w:rsidRDefault="00AC48E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AA" w:rsidRDefault="00AC48E5" w:rsidP="00AC48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16C55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4.07.2007 </w:t>
      </w:r>
    </w:p>
    <w:p w:rsidR="00AC48E5" w:rsidRDefault="00AC48E5" w:rsidP="009A7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C5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</w:t>
      </w:r>
      <w:r w:rsidR="00916C55" w:rsidRPr="00916C55">
        <w:rPr>
          <w:rFonts w:ascii="Times New Roman" w:hAnsi="Times New Roman" w:cs="Times New Roman"/>
          <w:sz w:val="28"/>
          <w:szCs w:val="28"/>
        </w:rPr>
        <w:t>кой Федерации» (в редакции от 29.12.2015</w:t>
      </w:r>
      <w:r w:rsidRPr="00916C55">
        <w:rPr>
          <w:rFonts w:ascii="Times New Roman" w:hAnsi="Times New Roman" w:cs="Times New Roman"/>
          <w:sz w:val="28"/>
          <w:szCs w:val="28"/>
        </w:rPr>
        <w:t xml:space="preserve"> г.),</w:t>
      </w:r>
      <w:r w:rsidRPr="00AC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55" w:rsidRPr="00AC48E5" w:rsidRDefault="00916C55" w:rsidP="00AC48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Pr="00AC48E5" w:rsidRDefault="009A7FAA" w:rsidP="00AC4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C48E5" w:rsidRPr="00AC48E5">
        <w:rPr>
          <w:rFonts w:ascii="Times New Roman" w:hAnsi="Times New Roman" w:cs="Times New Roman"/>
          <w:sz w:val="28"/>
          <w:szCs w:val="28"/>
        </w:rPr>
        <w:t xml:space="preserve"> </w:t>
      </w:r>
      <w:r w:rsidR="00AC48E5" w:rsidRPr="00AC48E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C48E5" w:rsidRPr="00AC48E5" w:rsidRDefault="00AC48E5" w:rsidP="00AC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A2" w:rsidRDefault="000D04A2" w:rsidP="000D04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AC48E5" w:rsidRPr="00AC48E5">
        <w:rPr>
          <w:rFonts w:ascii="Times New Roman" w:hAnsi="Times New Roman" w:cs="Times New Roman"/>
          <w:sz w:val="28"/>
          <w:szCs w:val="28"/>
        </w:rPr>
        <w:t xml:space="preserve"> Положение «О порядке формирования Перечня муниципального имущества муниципального образования Новоладожское городское поселение Волховского муниципального района Ленинградской области, предназначенного для передачи во владение и (или) в пользование субъектам малого и среднего пред</w:t>
      </w:r>
      <w:r>
        <w:rPr>
          <w:rFonts w:ascii="Times New Roman" w:hAnsi="Times New Roman" w:cs="Times New Roman"/>
          <w:sz w:val="28"/>
          <w:szCs w:val="28"/>
        </w:rPr>
        <w:t>принимательства» (Приложение 1):</w:t>
      </w:r>
    </w:p>
    <w:p w:rsidR="00AC48E5" w:rsidRDefault="000D04A2" w:rsidP="00CB10A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4.1 изложить в следующей редакции</w:t>
      </w:r>
      <w:r w:rsidR="00CB10A8">
        <w:rPr>
          <w:rFonts w:ascii="Times New Roman" w:hAnsi="Times New Roman" w:cs="Times New Roman"/>
          <w:sz w:val="28"/>
          <w:szCs w:val="28"/>
        </w:rPr>
        <w:t>:</w:t>
      </w:r>
      <w:r w:rsidR="00AC48E5" w:rsidRPr="00AC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A8" w:rsidRPr="00AC48E5" w:rsidRDefault="00CB10A8" w:rsidP="00CB10A8">
      <w:pPr>
        <w:spacing w:after="0" w:line="240" w:lineRule="auto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Default="00CB10A8" w:rsidP="00916C55">
      <w:pPr>
        <w:pStyle w:val="ConsPlusNormal"/>
        <w:spacing w:line="276" w:lineRule="auto"/>
        <w:ind w:firstLine="540"/>
        <w:jc w:val="both"/>
      </w:pPr>
      <w:r>
        <w:rPr>
          <w:color w:val="000000"/>
        </w:rPr>
        <w:t>«</w:t>
      </w:r>
      <w:r w:rsidRPr="003479D0">
        <w:rPr>
          <w:color w:val="000000"/>
        </w:rPr>
        <w:t>4.1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а также запрещаются переуступка прав пользования и (или) владения им по любым видам договоров (сделок), передача прав пользования им в залог и внесение прав пользования таким имуществом в уставный капитал любых других субъе</w:t>
      </w:r>
      <w:r w:rsidR="00916C55">
        <w:rPr>
          <w:color w:val="000000"/>
        </w:rPr>
        <w:t xml:space="preserve">ктов хозяйственной деятельности, </w:t>
      </w:r>
      <w:r w:rsidR="00916C55"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9" w:history="1">
        <w:r w:rsidR="00916C55" w:rsidRPr="00916C55">
          <w:rPr>
            <w:color w:val="000000" w:themeColor="text1"/>
          </w:rPr>
          <w:t>частью 2.1 статьи 9</w:t>
        </w:r>
      </w:hyperlink>
      <w:r w:rsidR="00916C55"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B10A8" w:rsidRPr="00AC48E5" w:rsidRDefault="00CB10A8" w:rsidP="00CB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Pr="00AC48E5" w:rsidRDefault="00CB10A8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48E5" w:rsidRPr="00AC48E5">
        <w:rPr>
          <w:rFonts w:ascii="Times New Roman" w:hAnsi="Times New Roman" w:cs="Times New Roman"/>
          <w:sz w:val="28"/>
          <w:szCs w:val="28"/>
        </w:rPr>
        <w:t xml:space="preserve">. Постановление подлежит опубликованию в средствах массовой информации и вступает в силу после </w:t>
      </w:r>
      <w:r w:rsidR="009A7FAA">
        <w:rPr>
          <w:rFonts w:ascii="Times New Roman" w:hAnsi="Times New Roman" w:cs="Times New Roman"/>
          <w:sz w:val="28"/>
          <w:szCs w:val="28"/>
        </w:rPr>
        <w:t xml:space="preserve"> его </w:t>
      </w:r>
      <w:r w:rsidR="00AC48E5" w:rsidRPr="00AC48E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C48E5" w:rsidRPr="00AC48E5" w:rsidRDefault="00CB10A8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8E5" w:rsidRPr="00AC48E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AC48E5" w:rsidRDefault="00AC48E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Default="00AC48E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A8" w:rsidRPr="00AC48E5" w:rsidRDefault="00CB10A8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Pr="00AC48E5" w:rsidRDefault="00AC48E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О.С. Баранова</w:t>
      </w:r>
    </w:p>
    <w:p w:rsidR="00AC48E5" w:rsidRPr="00AC48E5" w:rsidRDefault="009A7FAA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дожского городского поселения</w:t>
      </w:r>
    </w:p>
    <w:p w:rsidR="00AC48E5" w:rsidRDefault="00AC48E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55" w:rsidRPr="00AC48E5" w:rsidRDefault="00916C55" w:rsidP="00AC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8E5" w:rsidRPr="00916C55" w:rsidRDefault="00CB10A8" w:rsidP="00AC4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C55">
        <w:rPr>
          <w:rFonts w:ascii="Times New Roman" w:hAnsi="Times New Roman" w:cs="Times New Roman"/>
        </w:rPr>
        <w:t>Н.Ю.Ерошкова</w:t>
      </w:r>
    </w:p>
    <w:p w:rsidR="00AC48E5" w:rsidRPr="00916C55" w:rsidRDefault="00CB10A8" w:rsidP="00AC4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C55">
        <w:rPr>
          <w:rFonts w:ascii="Times New Roman" w:hAnsi="Times New Roman" w:cs="Times New Roman"/>
        </w:rPr>
        <w:t>(8813 63)</w:t>
      </w:r>
      <w:r w:rsidR="00AC48E5" w:rsidRPr="00916C55">
        <w:rPr>
          <w:rFonts w:ascii="Times New Roman" w:hAnsi="Times New Roman" w:cs="Times New Roman"/>
        </w:rPr>
        <w:t>31-133</w:t>
      </w:r>
    </w:p>
    <w:sectPr w:rsidR="00AC48E5" w:rsidRPr="00916C55" w:rsidSect="00AC48E5">
      <w:pgSz w:w="11906" w:h="16838"/>
      <w:pgMar w:top="1134" w:right="567" w:bottom="1134" w:left="851" w:header="720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11" w:rsidRDefault="00F55311">
      <w:pPr>
        <w:spacing w:after="0" w:line="240" w:lineRule="auto"/>
      </w:pPr>
      <w:r>
        <w:separator/>
      </w:r>
    </w:p>
  </w:endnote>
  <w:endnote w:type="continuationSeparator" w:id="0">
    <w:p w:rsidR="00F55311" w:rsidRDefault="00F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11" w:rsidRDefault="00F55311">
      <w:pPr>
        <w:spacing w:after="0" w:line="240" w:lineRule="auto"/>
      </w:pPr>
      <w:r>
        <w:separator/>
      </w:r>
    </w:p>
  </w:footnote>
  <w:footnote w:type="continuationSeparator" w:id="0">
    <w:p w:rsidR="00F55311" w:rsidRDefault="00F5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6B32"/>
    <w:multiLevelType w:val="multilevel"/>
    <w:tmpl w:val="36C80F0E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F45"/>
    <w:rsid w:val="000030E4"/>
    <w:rsid w:val="00006B56"/>
    <w:rsid w:val="00016DFD"/>
    <w:rsid w:val="00017101"/>
    <w:rsid w:val="00021282"/>
    <w:rsid w:val="00023AE2"/>
    <w:rsid w:val="000261F3"/>
    <w:rsid w:val="00027E66"/>
    <w:rsid w:val="000311E4"/>
    <w:rsid w:val="000331C7"/>
    <w:rsid w:val="00036E04"/>
    <w:rsid w:val="00037EAC"/>
    <w:rsid w:val="00040067"/>
    <w:rsid w:val="00040706"/>
    <w:rsid w:val="00041B7B"/>
    <w:rsid w:val="000478BE"/>
    <w:rsid w:val="00050D5B"/>
    <w:rsid w:val="00052BF7"/>
    <w:rsid w:val="00052E9F"/>
    <w:rsid w:val="00060C7F"/>
    <w:rsid w:val="00062EF4"/>
    <w:rsid w:val="0006506C"/>
    <w:rsid w:val="00070B30"/>
    <w:rsid w:val="0007446C"/>
    <w:rsid w:val="0007447C"/>
    <w:rsid w:val="00084B9C"/>
    <w:rsid w:val="00092250"/>
    <w:rsid w:val="00092422"/>
    <w:rsid w:val="00094FCE"/>
    <w:rsid w:val="000A36EB"/>
    <w:rsid w:val="000B30C5"/>
    <w:rsid w:val="000B5249"/>
    <w:rsid w:val="000B5956"/>
    <w:rsid w:val="000C06C1"/>
    <w:rsid w:val="000C23E4"/>
    <w:rsid w:val="000C6051"/>
    <w:rsid w:val="000C73A0"/>
    <w:rsid w:val="000C7751"/>
    <w:rsid w:val="000D02DA"/>
    <w:rsid w:val="000D04A2"/>
    <w:rsid w:val="000D1698"/>
    <w:rsid w:val="000D2A52"/>
    <w:rsid w:val="000D5958"/>
    <w:rsid w:val="000E1EFB"/>
    <w:rsid w:val="000E5069"/>
    <w:rsid w:val="000E6AB8"/>
    <w:rsid w:val="000F04CC"/>
    <w:rsid w:val="000F1934"/>
    <w:rsid w:val="000F2952"/>
    <w:rsid w:val="000F4001"/>
    <w:rsid w:val="00100C00"/>
    <w:rsid w:val="001011B5"/>
    <w:rsid w:val="00103F22"/>
    <w:rsid w:val="00114A32"/>
    <w:rsid w:val="00117516"/>
    <w:rsid w:val="00124652"/>
    <w:rsid w:val="0013005F"/>
    <w:rsid w:val="001333FD"/>
    <w:rsid w:val="00143F80"/>
    <w:rsid w:val="00144307"/>
    <w:rsid w:val="00145AF0"/>
    <w:rsid w:val="00145E3F"/>
    <w:rsid w:val="00146936"/>
    <w:rsid w:val="00151368"/>
    <w:rsid w:val="0015218D"/>
    <w:rsid w:val="00153063"/>
    <w:rsid w:val="00157C33"/>
    <w:rsid w:val="00161307"/>
    <w:rsid w:val="00164136"/>
    <w:rsid w:val="0017225E"/>
    <w:rsid w:val="00181AA7"/>
    <w:rsid w:val="001829DE"/>
    <w:rsid w:val="00190BDC"/>
    <w:rsid w:val="0019518E"/>
    <w:rsid w:val="00197C07"/>
    <w:rsid w:val="001A520E"/>
    <w:rsid w:val="001C3B69"/>
    <w:rsid w:val="001C5129"/>
    <w:rsid w:val="001C5CE7"/>
    <w:rsid w:val="001C69E2"/>
    <w:rsid w:val="001D0C77"/>
    <w:rsid w:val="001E07A7"/>
    <w:rsid w:val="001E3686"/>
    <w:rsid w:val="001E7DDE"/>
    <w:rsid w:val="001F04A6"/>
    <w:rsid w:val="001F1A6E"/>
    <w:rsid w:val="001F2700"/>
    <w:rsid w:val="001F3056"/>
    <w:rsid w:val="001F3541"/>
    <w:rsid w:val="001F4161"/>
    <w:rsid w:val="001F7524"/>
    <w:rsid w:val="001F7EFF"/>
    <w:rsid w:val="00200A1D"/>
    <w:rsid w:val="0020428E"/>
    <w:rsid w:val="00207889"/>
    <w:rsid w:val="00211124"/>
    <w:rsid w:val="0021520C"/>
    <w:rsid w:val="00217A5E"/>
    <w:rsid w:val="00230B7B"/>
    <w:rsid w:val="00232C02"/>
    <w:rsid w:val="00232D43"/>
    <w:rsid w:val="002345BC"/>
    <w:rsid w:val="00241967"/>
    <w:rsid w:val="002455CA"/>
    <w:rsid w:val="00245F76"/>
    <w:rsid w:val="00260B24"/>
    <w:rsid w:val="0028185C"/>
    <w:rsid w:val="00281C06"/>
    <w:rsid w:val="002843FB"/>
    <w:rsid w:val="002860CD"/>
    <w:rsid w:val="0029551E"/>
    <w:rsid w:val="00295589"/>
    <w:rsid w:val="002974C5"/>
    <w:rsid w:val="002A3B70"/>
    <w:rsid w:val="002B6D89"/>
    <w:rsid w:val="002C27EC"/>
    <w:rsid w:val="002D572B"/>
    <w:rsid w:val="002D6DD5"/>
    <w:rsid w:val="002D78E2"/>
    <w:rsid w:val="002E388F"/>
    <w:rsid w:val="002E4761"/>
    <w:rsid w:val="002E4BF4"/>
    <w:rsid w:val="002E5898"/>
    <w:rsid w:val="002E5CB0"/>
    <w:rsid w:val="002F1901"/>
    <w:rsid w:val="002F4839"/>
    <w:rsid w:val="002F6CFF"/>
    <w:rsid w:val="003009FE"/>
    <w:rsid w:val="00303EF4"/>
    <w:rsid w:val="003042E1"/>
    <w:rsid w:val="00306D3E"/>
    <w:rsid w:val="00310F86"/>
    <w:rsid w:val="0031256E"/>
    <w:rsid w:val="00312E0E"/>
    <w:rsid w:val="00314322"/>
    <w:rsid w:val="0032291D"/>
    <w:rsid w:val="003313E1"/>
    <w:rsid w:val="003352FE"/>
    <w:rsid w:val="003402BF"/>
    <w:rsid w:val="00341E56"/>
    <w:rsid w:val="00343C80"/>
    <w:rsid w:val="003447FA"/>
    <w:rsid w:val="00344E3E"/>
    <w:rsid w:val="00345E2F"/>
    <w:rsid w:val="00346EF4"/>
    <w:rsid w:val="0035185A"/>
    <w:rsid w:val="00351A8F"/>
    <w:rsid w:val="0035607F"/>
    <w:rsid w:val="00362723"/>
    <w:rsid w:val="00362C8A"/>
    <w:rsid w:val="00366873"/>
    <w:rsid w:val="00371777"/>
    <w:rsid w:val="00373CF5"/>
    <w:rsid w:val="00381E34"/>
    <w:rsid w:val="003927C0"/>
    <w:rsid w:val="00392D8C"/>
    <w:rsid w:val="003952D0"/>
    <w:rsid w:val="00397057"/>
    <w:rsid w:val="00397F2E"/>
    <w:rsid w:val="003A0E58"/>
    <w:rsid w:val="003A5870"/>
    <w:rsid w:val="003A6037"/>
    <w:rsid w:val="003A76D7"/>
    <w:rsid w:val="003B0FDC"/>
    <w:rsid w:val="003B10DC"/>
    <w:rsid w:val="003B56DD"/>
    <w:rsid w:val="003B60CD"/>
    <w:rsid w:val="003C69A9"/>
    <w:rsid w:val="003D0E6F"/>
    <w:rsid w:val="003E0B93"/>
    <w:rsid w:val="003E3718"/>
    <w:rsid w:val="003E4B0F"/>
    <w:rsid w:val="003E659D"/>
    <w:rsid w:val="003F0636"/>
    <w:rsid w:val="003F5AAD"/>
    <w:rsid w:val="003F7A11"/>
    <w:rsid w:val="00400773"/>
    <w:rsid w:val="004074B5"/>
    <w:rsid w:val="004132A6"/>
    <w:rsid w:val="004153F1"/>
    <w:rsid w:val="00417C72"/>
    <w:rsid w:val="0042280B"/>
    <w:rsid w:val="00423311"/>
    <w:rsid w:val="00432168"/>
    <w:rsid w:val="004357AD"/>
    <w:rsid w:val="00435DB0"/>
    <w:rsid w:val="0043613D"/>
    <w:rsid w:val="004370E1"/>
    <w:rsid w:val="00440761"/>
    <w:rsid w:val="00447284"/>
    <w:rsid w:val="0045116D"/>
    <w:rsid w:val="00463BDB"/>
    <w:rsid w:val="0047074B"/>
    <w:rsid w:val="004766D9"/>
    <w:rsid w:val="00482C32"/>
    <w:rsid w:val="00492603"/>
    <w:rsid w:val="004937D9"/>
    <w:rsid w:val="004974AD"/>
    <w:rsid w:val="004B5A0D"/>
    <w:rsid w:val="004B70CF"/>
    <w:rsid w:val="004B7AC5"/>
    <w:rsid w:val="004D22D6"/>
    <w:rsid w:val="004D4EDB"/>
    <w:rsid w:val="004D5614"/>
    <w:rsid w:val="004D767C"/>
    <w:rsid w:val="004E4A45"/>
    <w:rsid w:val="004E5412"/>
    <w:rsid w:val="004F3919"/>
    <w:rsid w:val="004F3BEB"/>
    <w:rsid w:val="004F5BA4"/>
    <w:rsid w:val="00500517"/>
    <w:rsid w:val="00507F4B"/>
    <w:rsid w:val="00510F3E"/>
    <w:rsid w:val="00513483"/>
    <w:rsid w:val="005150FA"/>
    <w:rsid w:val="00516FE7"/>
    <w:rsid w:val="00525ED5"/>
    <w:rsid w:val="00533ADE"/>
    <w:rsid w:val="00533C01"/>
    <w:rsid w:val="00540D24"/>
    <w:rsid w:val="00543627"/>
    <w:rsid w:val="00544800"/>
    <w:rsid w:val="00545080"/>
    <w:rsid w:val="005539EF"/>
    <w:rsid w:val="00553B8A"/>
    <w:rsid w:val="00561EAD"/>
    <w:rsid w:val="00563F3A"/>
    <w:rsid w:val="005645D9"/>
    <w:rsid w:val="00567D59"/>
    <w:rsid w:val="0057659B"/>
    <w:rsid w:val="00583BC4"/>
    <w:rsid w:val="0058448A"/>
    <w:rsid w:val="0058454D"/>
    <w:rsid w:val="005906CC"/>
    <w:rsid w:val="0059537A"/>
    <w:rsid w:val="005A035A"/>
    <w:rsid w:val="005A20E3"/>
    <w:rsid w:val="005A337F"/>
    <w:rsid w:val="005A64D6"/>
    <w:rsid w:val="005A65F2"/>
    <w:rsid w:val="005B516B"/>
    <w:rsid w:val="005B731F"/>
    <w:rsid w:val="005C45CA"/>
    <w:rsid w:val="005C4BA1"/>
    <w:rsid w:val="005D42A6"/>
    <w:rsid w:val="005D4541"/>
    <w:rsid w:val="005D7BE8"/>
    <w:rsid w:val="005E796C"/>
    <w:rsid w:val="005F07A7"/>
    <w:rsid w:val="005F121D"/>
    <w:rsid w:val="005F4451"/>
    <w:rsid w:val="006004BA"/>
    <w:rsid w:val="0060729C"/>
    <w:rsid w:val="00607CD3"/>
    <w:rsid w:val="00614DB2"/>
    <w:rsid w:val="00616039"/>
    <w:rsid w:val="0061700F"/>
    <w:rsid w:val="0061736C"/>
    <w:rsid w:val="0062089B"/>
    <w:rsid w:val="00623004"/>
    <w:rsid w:val="0062455C"/>
    <w:rsid w:val="006272D8"/>
    <w:rsid w:val="00631DE8"/>
    <w:rsid w:val="0063369A"/>
    <w:rsid w:val="00633ED1"/>
    <w:rsid w:val="0063430C"/>
    <w:rsid w:val="00637C39"/>
    <w:rsid w:val="0064324D"/>
    <w:rsid w:val="00643E7A"/>
    <w:rsid w:val="00645869"/>
    <w:rsid w:val="006461DD"/>
    <w:rsid w:val="00647F8F"/>
    <w:rsid w:val="00652966"/>
    <w:rsid w:val="0065442F"/>
    <w:rsid w:val="00654519"/>
    <w:rsid w:val="006576A3"/>
    <w:rsid w:val="0066502A"/>
    <w:rsid w:val="0068601E"/>
    <w:rsid w:val="0068611E"/>
    <w:rsid w:val="00691EE9"/>
    <w:rsid w:val="00693A3B"/>
    <w:rsid w:val="00695AAB"/>
    <w:rsid w:val="00697B4A"/>
    <w:rsid w:val="006A16E4"/>
    <w:rsid w:val="006A2C9D"/>
    <w:rsid w:val="006A2FF9"/>
    <w:rsid w:val="006A50A2"/>
    <w:rsid w:val="006A72AA"/>
    <w:rsid w:val="006B03E5"/>
    <w:rsid w:val="006B3042"/>
    <w:rsid w:val="006B759A"/>
    <w:rsid w:val="006C01E8"/>
    <w:rsid w:val="006C435A"/>
    <w:rsid w:val="006C630E"/>
    <w:rsid w:val="006C70B5"/>
    <w:rsid w:val="006D065C"/>
    <w:rsid w:val="006D1084"/>
    <w:rsid w:val="006D676E"/>
    <w:rsid w:val="006D70CF"/>
    <w:rsid w:val="006D766E"/>
    <w:rsid w:val="006E3922"/>
    <w:rsid w:val="006E775C"/>
    <w:rsid w:val="006F6DA0"/>
    <w:rsid w:val="006F6EED"/>
    <w:rsid w:val="00714E0C"/>
    <w:rsid w:val="00720423"/>
    <w:rsid w:val="007222CF"/>
    <w:rsid w:val="0072676A"/>
    <w:rsid w:val="00727C4E"/>
    <w:rsid w:val="00727DAC"/>
    <w:rsid w:val="00727DE1"/>
    <w:rsid w:val="00733E18"/>
    <w:rsid w:val="00744736"/>
    <w:rsid w:val="00747365"/>
    <w:rsid w:val="00756D32"/>
    <w:rsid w:val="0076429C"/>
    <w:rsid w:val="00767439"/>
    <w:rsid w:val="007701EB"/>
    <w:rsid w:val="00784273"/>
    <w:rsid w:val="00784A19"/>
    <w:rsid w:val="007935F7"/>
    <w:rsid w:val="007A0936"/>
    <w:rsid w:val="007A1148"/>
    <w:rsid w:val="007A4397"/>
    <w:rsid w:val="007A4E47"/>
    <w:rsid w:val="007B1858"/>
    <w:rsid w:val="007B24B3"/>
    <w:rsid w:val="007B590F"/>
    <w:rsid w:val="007C3632"/>
    <w:rsid w:val="007C412A"/>
    <w:rsid w:val="007D0541"/>
    <w:rsid w:val="007D0C9D"/>
    <w:rsid w:val="007D32E6"/>
    <w:rsid w:val="007D51A1"/>
    <w:rsid w:val="007D579B"/>
    <w:rsid w:val="007E15E7"/>
    <w:rsid w:val="007E27A9"/>
    <w:rsid w:val="007E310A"/>
    <w:rsid w:val="007E3537"/>
    <w:rsid w:val="00805989"/>
    <w:rsid w:val="008059EA"/>
    <w:rsid w:val="00805D13"/>
    <w:rsid w:val="00811282"/>
    <w:rsid w:val="00812093"/>
    <w:rsid w:val="00814AA1"/>
    <w:rsid w:val="00821630"/>
    <w:rsid w:val="00824A28"/>
    <w:rsid w:val="008432D0"/>
    <w:rsid w:val="008470CB"/>
    <w:rsid w:val="00850BEB"/>
    <w:rsid w:val="00855384"/>
    <w:rsid w:val="008655B0"/>
    <w:rsid w:val="008676C5"/>
    <w:rsid w:val="00871222"/>
    <w:rsid w:val="00875FAD"/>
    <w:rsid w:val="008907FE"/>
    <w:rsid w:val="008A09BB"/>
    <w:rsid w:val="008A1C0F"/>
    <w:rsid w:val="008A32B9"/>
    <w:rsid w:val="008A709A"/>
    <w:rsid w:val="008B0C6D"/>
    <w:rsid w:val="008B1CA1"/>
    <w:rsid w:val="008B2CEC"/>
    <w:rsid w:val="008B5F5B"/>
    <w:rsid w:val="008B695D"/>
    <w:rsid w:val="008B6E35"/>
    <w:rsid w:val="008B6F69"/>
    <w:rsid w:val="008B7436"/>
    <w:rsid w:val="008C2FE7"/>
    <w:rsid w:val="008C5625"/>
    <w:rsid w:val="008D0061"/>
    <w:rsid w:val="008D1EC9"/>
    <w:rsid w:val="008D4AD9"/>
    <w:rsid w:val="008D6CE4"/>
    <w:rsid w:val="008E6F14"/>
    <w:rsid w:val="008F4EA5"/>
    <w:rsid w:val="008F5AEE"/>
    <w:rsid w:val="008F7F38"/>
    <w:rsid w:val="00900212"/>
    <w:rsid w:val="00901CDD"/>
    <w:rsid w:val="009064B5"/>
    <w:rsid w:val="00910802"/>
    <w:rsid w:val="00911621"/>
    <w:rsid w:val="00916C55"/>
    <w:rsid w:val="009200DF"/>
    <w:rsid w:val="0092068F"/>
    <w:rsid w:val="0092258F"/>
    <w:rsid w:val="00923D25"/>
    <w:rsid w:val="00924969"/>
    <w:rsid w:val="009251D6"/>
    <w:rsid w:val="00925541"/>
    <w:rsid w:val="0092735C"/>
    <w:rsid w:val="0094330F"/>
    <w:rsid w:val="009437CE"/>
    <w:rsid w:val="009446A2"/>
    <w:rsid w:val="00946774"/>
    <w:rsid w:val="00946A00"/>
    <w:rsid w:val="009502C8"/>
    <w:rsid w:val="0095069F"/>
    <w:rsid w:val="00951AA4"/>
    <w:rsid w:val="00957EF0"/>
    <w:rsid w:val="00960FEB"/>
    <w:rsid w:val="00970653"/>
    <w:rsid w:val="00972C50"/>
    <w:rsid w:val="00973685"/>
    <w:rsid w:val="009773AE"/>
    <w:rsid w:val="00980787"/>
    <w:rsid w:val="009817C3"/>
    <w:rsid w:val="00982F0D"/>
    <w:rsid w:val="00983DE1"/>
    <w:rsid w:val="009878B7"/>
    <w:rsid w:val="00990BA0"/>
    <w:rsid w:val="00994B68"/>
    <w:rsid w:val="009A0028"/>
    <w:rsid w:val="009A096C"/>
    <w:rsid w:val="009A1E7E"/>
    <w:rsid w:val="009A50EF"/>
    <w:rsid w:val="009A7FAA"/>
    <w:rsid w:val="009B0537"/>
    <w:rsid w:val="009B4D2C"/>
    <w:rsid w:val="009B54CF"/>
    <w:rsid w:val="009B6372"/>
    <w:rsid w:val="009C0BC3"/>
    <w:rsid w:val="009C6137"/>
    <w:rsid w:val="009C67E5"/>
    <w:rsid w:val="009C6894"/>
    <w:rsid w:val="009D083C"/>
    <w:rsid w:val="009E1088"/>
    <w:rsid w:val="009E2B6B"/>
    <w:rsid w:val="009F20E2"/>
    <w:rsid w:val="009F57B9"/>
    <w:rsid w:val="00A036D6"/>
    <w:rsid w:val="00A07F26"/>
    <w:rsid w:val="00A1534E"/>
    <w:rsid w:val="00A20121"/>
    <w:rsid w:val="00A20CA8"/>
    <w:rsid w:val="00A213A0"/>
    <w:rsid w:val="00A22CDC"/>
    <w:rsid w:val="00A24988"/>
    <w:rsid w:val="00A30325"/>
    <w:rsid w:val="00A30C43"/>
    <w:rsid w:val="00A32C13"/>
    <w:rsid w:val="00A343A6"/>
    <w:rsid w:val="00A3528C"/>
    <w:rsid w:val="00A4128A"/>
    <w:rsid w:val="00A432B3"/>
    <w:rsid w:val="00A56146"/>
    <w:rsid w:val="00A575F6"/>
    <w:rsid w:val="00A6027A"/>
    <w:rsid w:val="00A65E7E"/>
    <w:rsid w:val="00A67CA4"/>
    <w:rsid w:val="00A7024B"/>
    <w:rsid w:val="00A718B6"/>
    <w:rsid w:val="00A7770F"/>
    <w:rsid w:val="00A8056B"/>
    <w:rsid w:val="00A82844"/>
    <w:rsid w:val="00A92639"/>
    <w:rsid w:val="00A945EC"/>
    <w:rsid w:val="00A97039"/>
    <w:rsid w:val="00AB4E81"/>
    <w:rsid w:val="00AB7076"/>
    <w:rsid w:val="00AC0827"/>
    <w:rsid w:val="00AC3B2B"/>
    <w:rsid w:val="00AC3D75"/>
    <w:rsid w:val="00AC48E5"/>
    <w:rsid w:val="00AC7CA9"/>
    <w:rsid w:val="00AD029C"/>
    <w:rsid w:val="00AD35FC"/>
    <w:rsid w:val="00AD4720"/>
    <w:rsid w:val="00AE60B3"/>
    <w:rsid w:val="00AF41B7"/>
    <w:rsid w:val="00AF5F45"/>
    <w:rsid w:val="00AF633C"/>
    <w:rsid w:val="00B02FE3"/>
    <w:rsid w:val="00B114E2"/>
    <w:rsid w:val="00B1670B"/>
    <w:rsid w:val="00B167B5"/>
    <w:rsid w:val="00B17212"/>
    <w:rsid w:val="00B24862"/>
    <w:rsid w:val="00B34BFE"/>
    <w:rsid w:val="00B374BE"/>
    <w:rsid w:val="00B40F1B"/>
    <w:rsid w:val="00B50CAD"/>
    <w:rsid w:val="00B54F66"/>
    <w:rsid w:val="00B55BCE"/>
    <w:rsid w:val="00B62CAB"/>
    <w:rsid w:val="00B62E9E"/>
    <w:rsid w:val="00B75AF6"/>
    <w:rsid w:val="00B8530B"/>
    <w:rsid w:val="00BA10BA"/>
    <w:rsid w:val="00BA5945"/>
    <w:rsid w:val="00BA6D5C"/>
    <w:rsid w:val="00BB21D7"/>
    <w:rsid w:val="00BC16B2"/>
    <w:rsid w:val="00BC1B36"/>
    <w:rsid w:val="00BC6C39"/>
    <w:rsid w:val="00BC7741"/>
    <w:rsid w:val="00BD10C7"/>
    <w:rsid w:val="00BD5136"/>
    <w:rsid w:val="00BD592B"/>
    <w:rsid w:val="00BD735D"/>
    <w:rsid w:val="00BE3D41"/>
    <w:rsid w:val="00BE520E"/>
    <w:rsid w:val="00BE5A0A"/>
    <w:rsid w:val="00BE70F3"/>
    <w:rsid w:val="00BE77D0"/>
    <w:rsid w:val="00BF198A"/>
    <w:rsid w:val="00BF4971"/>
    <w:rsid w:val="00BF5D6F"/>
    <w:rsid w:val="00BF60F7"/>
    <w:rsid w:val="00C03992"/>
    <w:rsid w:val="00C03B46"/>
    <w:rsid w:val="00C04055"/>
    <w:rsid w:val="00C07304"/>
    <w:rsid w:val="00C105E8"/>
    <w:rsid w:val="00C15E1F"/>
    <w:rsid w:val="00C16C97"/>
    <w:rsid w:val="00C20E6E"/>
    <w:rsid w:val="00C24BD8"/>
    <w:rsid w:val="00C33814"/>
    <w:rsid w:val="00C40E0B"/>
    <w:rsid w:val="00C42592"/>
    <w:rsid w:val="00C43D3C"/>
    <w:rsid w:val="00C46289"/>
    <w:rsid w:val="00C511A8"/>
    <w:rsid w:val="00C55F66"/>
    <w:rsid w:val="00C60587"/>
    <w:rsid w:val="00C63F81"/>
    <w:rsid w:val="00C6611A"/>
    <w:rsid w:val="00C74F46"/>
    <w:rsid w:val="00C774FE"/>
    <w:rsid w:val="00C81073"/>
    <w:rsid w:val="00C90466"/>
    <w:rsid w:val="00C93E46"/>
    <w:rsid w:val="00CA32E4"/>
    <w:rsid w:val="00CA5CE6"/>
    <w:rsid w:val="00CA6E9E"/>
    <w:rsid w:val="00CB0050"/>
    <w:rsid w:val="00CB10A8"/>
    <w:rsid w:val="00CB3DF1"/>
    <w:rsid w:val="00CC749F"/>
    <w:rsid w:val="00CE23C5"/>
    <w:rsid w:val="00CE31C6"/>
    <w:rsid w:val="00CE3EAE"/>
    <w:rsid w:val="00CF0F85"/>
    <w:rsid w:val="00CF422E"/>
    <w:rsid w:val="00CF4FFE"/>
    <w:rsid w:val="00CF607B"/>
    <w:rsid w:val="00CF69D9"/>
    <w:rsid w:val="00CF7A18"/>
    <w:rsid w:val="00D0284A"/>
    <w:rsid w:val="00D0624D"/>
    <w:rsid w:val="00D1042E"/>
    <w:rsid w:val="00D11023"/>
    <w:rsid w:val="00D165C8"/>
    <w:rsid w:val="00D23563"/>
    <w:rsid w:val="00D23FA3"/>
    <w:rsid w:val="00D2490E"/>
    <w:rsid w:val="00D33509"/>
    <w:rsid w:val="00D41E00"/>
    <w:rsid w:val="00D437E2"/>
    <w:rsid w:val="00D44560"/>
    <w:rsid w:val="00D44CF4"/>
    <w:rsid w:val="00D452CD"/>
    <w:rsid w:val="00D461AE"/>
    <w:rsid w:val="00D470BC"/>
    <w:rsid w:val="00D55372"/>
    <w:rsid w:val="00D63771"/>
    <w:rsid w:val="00D64077"/>
    <w:rsid w:val="00D64358"/>
    <w:rsid w:val="00D65E38"/>
    <w:rsid w:val="00D703C8"/>
    <w:rsid w:val="00D715B5"/>
    <w:rsid w:val="00D7237D"/>
    <w:rsid w:val="00D739E2"/>
    <w:rsid w:val="00D75930"/>
    <w:rsid w:val="00D813A9"/>
    <w:rsid w:val="00D82D5B"/>
    <w:rsid w:val="00D848ED"/>
    <w:rsid w:val="00D860ED"/>
    <w:rsid w:val="00D871A3"/>
    <w:rsid w:val="00D91BE8"/>
    <w:rsid w:val="00D92A7C"/>
    <w:rsid w:val="00DA0A4D"/>
    <w:rsid w:val="00DA3B98"/>
    <w:rsid w:val="00DB00AC"/>
    <w:rsid w:val="00DC5521"/>
    <w:rsid w:val="00DD0BD4"/>
    <w:rsid w:val="00DD796E"/>
    <w:rsid w:val="00DE35A1"/>
    <w:rsid w:val="00DE4064"/>
    <w:rsid w:val="00DE57B6"/>
    <w:rsid w:val="00DF041A"/>
    <w:rsid w:val="00DF0816"/>
    <w:rsid w:val="00DF484B"/>
    <w:rsid w:val="00DF56E6"/>
    <w:rsid w:val="00E0305D"/>
    <w:rsid w:val="00E1127C"/>
    <w:rsid w:val="00E11AC5"/>
    <w:rsid w:val="00E11B0D"/>
    <w:rsid w:val="00E15F68"/>
    <w:rsid w:val="00E1738C"/>
    <w:rsid w:val="00E22EE7"/>
    <w:rsid w:val="00E230F0"/>
    <w:rsid w:val="00E23D7B"/>
    <w:rsid w:val="00E2506A"/>
    <w:rsid w:val="00E34AAD"/>
    <w:rsid w:val="00E34B01"/>
    <w:rsid w:val="00E400A5"/>
    <w:rsid w:val="00E40ED4"/>
    <w:rsid w:val="00E423FA"/>
    <w:rsid w:val="00E44877"/>
    <w:rsid w:val="00E451F1"/>
    <w:rsid w:val="00E479B5"/>
    <w:rsid w:val="00E52050"/>
    <w:rsid w:val="00E521AD"/>
    <w:rsid w:val="00E556D5"/>
    <w:rsid w:val="00E574C3"/>
    <w:rsid w:val="00E57D15"/>
    <w:rsid w:val="00E61225"/>
    <w:rsid w:val="00E71E7B"/>
    <w:rsid w:val="00E72A93"/>
    <w:rsid w:val="00E72C32"/>
    <w:rsid w:val="00E76661"/>
    <w:rsid w:val="00E77732"/>
    <w:rsid w:val="00E84ABA"/>
    <w:rsid w:val="00E92834"/>
    <w:rsid w:val="00E942F0"/>
    <w:rsid w:val="00E94833"/>
    <w:rsid w:val="00EA307D"/>
    <w:rsid w:val="00EA6747"/>
    <w:rsid w:val="00EB516D"/>
    <w:rsid w:val="00EC066B"/>
    <w:rsid w:val="00EC2408"/>
    <w:rsid w:val="00EC435A"/>
    <w:rsid w:val="00EC5AB7"/>
    <w:rsid w:val="00EC68AD"/>
    <w:rsid w:val="00EC71F0"/>
    <w:rsid w:val="00ED03F2"/>
    <w:rsid w:val="00ED1429"/>
    <w:rsid w:val="00ED5750"/>
    <w:rsid w:val="00ED5CDB"/>
    <w:rsid w:val="00ED6625"/>
    <w:rsid w:val="00ED6760"/>
    <w:rsid w:val="00EE1150"/>
    <w:rsid w:val="00EE4BA7"/>
    <w:rsid w:val="00EF0FC7"/>
    <w:rsid w:val="00EF1191"/>
    <w:rsid w:val="00EF14FB"/>
    <w:rsid w:val="00EF3E17"/>
    <w:rsid w:val="00F015E5"/>
    <w:rsid w:val="00F246DD"/>
    <w:rsid w:val="00F25349"/>
    <w:rsid w:val="00F3095C"/>
    <w:rsid w:val="00F40367"/>
    <w:rsid w:val="00F455D9"/>
    <w:rsid w:val="00F46759"/>
    <w:rsid w:val="00F537CC"/>
    <w:rsid w:val="00F54B22"/>
    <w:rsid w:val="00F54FE4"/>
    <w:rsid w:val="00F55311"/>
    <w:rsid w:val="00F635DD"/>
    <w:rsid w:val="00F653D6"/>
    <w:rsid w:val="00F657EC"/>
    <w:rsid w:val="00F66F63"/>
    <w:rsid w:val="00F71D54"/>
    <w:rsid w:val="00F77BB7"/>
    <w:rsid w:val="00F81937"/>
    <w:rsid w:val="00F95B70"/>
    <w:rsid w:val="00FA2FBF"/>
    <w:rsid w:val="00FA7DEE"/>
    <w:rsid w:val="00FB3178"/>
    <w:rsid w:val="00FB3EB0"/>
    <w:rsid w:val="00FB68DE"/>
    <w:rsid w:val="00FC1FE0"/>
    <w:rsid w:val="00FC2A46"/>
    <w:rsid w:val="00FD1140"/>
    <w:rsid w:val="00FD4A14"/>
    <w:rsid w:val="00FE0059"/>
    <w:rsid w:val="00FE159C"/>
    <w:rsid w:val="00FE1A6D"/>
    <w:rsid w:val="00FE1C70"/>
    <w:rsid w:val="00FE305F"/>
    <w:rsid w:val="00FE3348"/>
    <w:rsid w:val="00FE55D1"/>
    <w:rsid w:val="00FF144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4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5A0D"/>
    <w:rPr>
      <w:b/>
      <w:bCs/>
    </w:rPr>
  </w:style>
  <w:style w:type="paragraph" w:styleId="a4">
    <w:name w:val="No Spacing"/>
    <w:uiPriority w:val="1"/>
    <w:qFormat/>
    <w:rsid w:val="004B5A0D"/>
    <w:pPr>
      <w:spacing w:after="200"/>
    </w:pPr>
    <w:rPr>
      <w:sz w:val="24"/>
      <w:szCs w:val="24"/>
    </w:rPr>
  </w:style>
  <w:style w:type="paragraph" w:styleId="a5">
    <w:name w:val="Body Text"/>
    <w:basedOn w:val="a"/>
    <w:link w:val="a6"/>
    <w:rsid w:val="00AF5F45"/>
    <w:pPr>
      <w:spacing w:after="120"/>
    </w:pPr>
  </w:style>
  <w:style w:type="character" w:customStyle="1" w:styleId="a6">
    <w:name w:val="Основной текст Знак"/>
    <w:basedOn w:val="a0"/>
    <w:link w:val="a5"/>
    <w:rsid w:val="00AF5F45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AF5F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F45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9">
    <w:name w:val="реквизитПодпись"/>
    <w:basedOn w:val="a"/>
    <w:rsid w:val="00AF5F45"/>
    <w:pPr>
      <w:tabs>
        <w:tab w:val="left" w:pos="6804"/>
      </w:tabs>
      <w:suppressAutoHyphens w:val="0"/>
      <w:spacing w:before="360"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ConsPlusNormal">
    <w:name w:val="ConsPlusNormal"/>
    <w:rsid w:val="00916C55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916C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6C55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A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7FAA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F6F19447F062392EF77652B41269558A377085AD3F1F2B007531E2A5AB5B7A3C839244DFAA3455N9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CEFE-D290-4281-8B14-16716C26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Шалахман</cp:lastModifiedBy>
  <cp:revision>4</cp:revision>
  <cp:lastPrinted>2016-09-12T11:38:00Z</cp:lastPrinted>
  <dcterms:created xsi:type="dcterms:W3CDTF">2016-09-12T09:39:00Z</dcterms:created>
  <dcterms:modified xsi:type="dcterms:W3CDTF">2016-09-12T11:38:00Z</dcterms:modified>
</cp:coreProperties>
</file>